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E1A" w:rsidRDefault="002B303F" w:rsidP="00FD41EF">
      <w:pPr>
        <w:pStyle w:val="4"/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-122555</wp:posOffset>
            </wp:positionV>
            <wp:extent cx="425450" cy="483870"/>
            <wp:effectExtent l="0" t="0" r="0" b="0"/>
            <wp:wrapNone/>
            <wp:docPr id="4" name="Рисунок 4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E1A" w:rsidRPr="006D2E1A" w:rsidRDefault="006D2E1A" w:rsidP="006D2E1A"/>
    <w:p w:rsidR="00043342" w:rsidRPr="00717CB1" w:rsidRDefault="00043342" w:rsidP="006C6F57">
      <w:pPr>
        <w:ind w:left="-57" w:firstLine="57"/>
        <w:jc w:val="center"/>
        <w:rPr>
          <w:bCs/>
          <w:sz w:val="30"/>
          <w:szCs w:val="30"/>
        </w:rPr>
      </w:pPr>
      <w:r w:rsidRPr="00717CB1">
        <w:rPr>
          <w:bCs/>
          <w:sz w:val="30"/>
          <w:szCs w:val="30"/>
        </w:rPr>
        <w:t>СОБРАНИЕ  ПРЕДСТАВИТЕЛЕЙ</w:t>
      </w:r>
    </w:p>
    <w:p w:rsidR="00043342" w:rsidRPr="00717CB1" w:rsidRDefault="00043342" w:rsidP="00043342">
      <w:pPr>
        <w:jc w:val="center"/>
        <w:rPr>
          <w:bCs/>
          <w:sz w:val="30"/>
          <w:szCs w:val="30"/>
        </w:rPr>
      </w:pPr>
      <w:proofErr w:type="gramStart"/>
      <w:r w:rsidRPr="00717CB1">
        <w:rPr>
          <w:bCs/>
          <w:sz w:val="30"/>
          <w:szCs w:val="30"/>
        </w:rPr>
        <w:t>ГАВРИЛОВ-ЯМСКОГО</w:t>
      </w:r>
      <w:proofErr w:type="gramEnd"/>
      <w:r w:rsidRPr="00717CB1">
        <w:rPr>
          <w:bCs/>
          <w:sz w:val="30"/>
          <w:szCs w:val="30"/>
        </w:rPr>
        <w:t xml:space="preserve">  МУНИЦИПАЛЬНОГО  РАЙОНА</w:t>
      </w:r>
    </w:p>
    <w:p w:rsidR="00043342" w:rsidRPr="003F1F15" w:rsidRDefault="00043342" w:rsidP="00043342">
      <w:pPr>
        <w:pStyle w:val="5"/>
        <w:rPr>
          <w:sz w:val="18"/>
          <w:szCs w:val="18"/>
        </w:rPr>
      </w:pPr>
    </w:p>
    <w:p w:rsidR="00043342" w:rsidRPr="00717CB1" w:rsidRDefault="00043342" w:rsidP="00043342">
      <w:pPr>
        <w:pStyle w:val="5"/>
        <w:rPr>
          <w:sz w:val="40"/>
          <w:szCs w:val="40"/>
        </w:rPr>
      </w:pPr>
      <w:r w:rsidRPr="00717CB1">
        <w:rPr>
          <w:sz w:val="40"/>
          <w:szCs w:val="40"/>
        </w:rPr>
        <w:t>РЕШЕНИЕ</w:t>
      </w:r>
    </w:p>
    <w:p w:rsidR="00043342" w:rsidRPr="003F1F15" w:rsidRDefault="00043342" w:rsidP="00043342">
      <w:pPr>
        <w:jc w:val="center"/>
        <w:rPr>
          <w:b/>
          <w:bCs/>
          <w:sz w:val="18"/>
          <w:szCs w:val="18"/>
        </w:rPr>
      </w:pPr>
    </w:p>
    <w:p w:rsidR="0083532C" w:rsidRDefault="00D22CA7" w:rsidP="00DD7DE8">
      <w:pPr>
        <w:rPr>
          <w:sz w:val="28"/>
          <w:szCs w:val="28"/>
        </w:rPr>
      </w:pPr>
      <w:r w:rsidRPr="00920835">
        <w:rPr>
          <w:color w:val="000000"/>
          <w:sz w:val="28"/>
          <w:szCs w:val="28"/>
        </w:rPr>
        <w:t xml:space="preserve">О передаче </w:t>
      </w:r>
      <w:r w:rsidR="00745EC0">
        <w:rPr>
          <w:sz w:val="28"/>
          <w:szCs w:val="28"/>
        </w:rPr>
        <w:t>МУ «Великосельский детский дом»</w:t>
      </w:r>
    </w:p>
    <w:p w:rsidR="00D22CA7" w:rsidRDefault="00FD41EF" w:rsidP="00DD7DE8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в собственность Ярославской области</w:t>
      </w:r>
    </w:p>
    <w:p w:rsidR="009B4B55" w:rsidRPr="00043342" w:rsidRDefault="009B4B55" w:rsidP="004A1D35">
      <w:pPr>
        <w:jc w:val="center"/>
        <w:rPr>
          <w:color w:val="000000"/>
          <w:sz w:val="28"/>
          <w:szCs w:val="28"/>
        </w:rPr>
      </w:pPr>
    </w:p>
    <w:p w:rsidR="00FD41EF" w:rsidRDefault="00FD41EF" w:rsidP="00043342">
      <w:pPr>
        <w:rPr>
          <w:sz w:val="27"/>
          <w:szCs w:val="27"/>
        </w:rPr>
      </w:pPr>
    </w:p>
    <w:p w:rsidR="00043342" w:rsidRPr="00CE0613" w:rsidRDefault="00043342" w:rsidP="00043342">
      <w:pPr>
        <w:rPr>
          <w:sz w:val="27"/>
          <w:szCs w:val="27"/>
        </w:rPr>
      </w:pPr>
      <w:r w:rsidRPr="00CE0613">
        <w:rPr>
          <w:sz w:val="27"/>
          <w:szCs w:val="27"/>
        </w:rPr>
        <w:t xml:space="preserve">Принято Собранием  представителей </w:t>
      </w:r>
    </w:p>
    <w:p w:rsidR="00043342" w:rsidRPr="00CE0613" w:rsidRDefault="00043342" w:rsidP="00043342">
      <w:pPr>
        <w:rPr>
          <w:sz w:val="27"/>
          <w:szCs w:val="27"/>
        </w:rPr>
      </w:pPr>
      <w:proofErr w:type="gramStart"/>
      <w:r w:rsidRPr="00CE0613">
        <w:rPr>
          <w:sz w:val="27"/>
          <w:szCs w:val="27"/>
        </w:rPr>
        <w:t>Гаврилов-Ямского</w:t>
      </w:r>
      <w:proofErr w:type="gramEnd"/>
      <w:r w:rsidRPr="00CE0613">
        <w:rPr>
          <w:sz w:val="27"/>
          <w:szCs w:val="27"/>
        </w:rPr>
        <w:t xml:space="preserve">  муниципального района</w:t>
      </w:r>
    </w:p>
    <w:p w:rsidR="00043342" w:rsidRPr="00CE0613" w:rsidRDefault="00F724C3" w:rsidP="00043342">
      <w:pPr>
        <w:rPr>
          <w:sz w:val="27"/>
          <w:szCs w:val="27"/>
        </w:rPr>
      </w:pPr>
      <w:r>
        <w:rPr>
          <w:sz w:val="27"/>
          <w:szCs w:val="27"/>
        </w:rPr>
        <w:t>22.12.</w:t>
      </w:r>
      <w:r w:rsidR="00477441" w:rsidRPr="00CE0613">
        <w:rPr>
          <w:sz w:val="27"/>
          <w:szCs w:val="27"/>
        </w:rPr>
        <w:t>20</w:t>
      </w:r>
      <w:r w:rsidR="00A438C8">
        <w:rPr>
          <w:sz w:val="27"/>
          <w:szCs w:val="27"/>
        </w:rPr>
        <w:t xml:space="preserve">22 </w:t>
      </w:r>
      <w:r w:rsidR="00CB408C">
        <w:rPr>
          <w:sz w:val="27"/>
          <w:szCs w:val="27"/>
        </w:rPr>
        <w:t>год</w:t>
      </w:r>
      <w:r w:rsidR="001933E1">
        <w:rPr>
          <w:sz w:val="27"/>
          <w:szCs w:val="27"/>
        </w:rPr>
        <w:t>а</w:t>
      </w:r>
      <w:r w:rsidR="00477441" w:rsidRPr="00CE0613">
        <w:rPr>
          <w:sz w:val="27"/>
          <w:szCs w:val="27"/>
        </w:rPr>
        <w:t xml:space="preserve">  </w:t>
      </w:r>
    </w:p>
    <w:p w:rsidR="00043342" w:rsidRPr="00BC0992" w:rsidRDefault="00043342" w:rsidP="00043342">
      <w:pPr>
        <w:rPr>
          <w:sz w:val="20"/>
          <w:szCs w:val="20"/>
        </w:rPr>
      </w:pPr>
    </w:p>
    <w:p w:rsidR="00282314" w:rsidRPr="00FD41EF" w:rsidRDefault="00626118" w:rsidP="005B4ED9">
      <w:pPr>
        <w:ind w:firstLine="5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обращение Департамента образования Ярославской области </w:t>
      </w:r>
      <w:r w:rsidRPr="00626118">
        <w:rPr>
          <w:sz w:val="28"/>
          <w:szCs w:val="28"/>
        </w:rPr>
        <w:t>ИХ.24-2656/2022</w:t>
      </w:r>
      <w:r>
        <w:rPr>
          <w:sz w:val="28"/>
          <w:szCs w:val="28"/>
        </w:rPr>
        <w:t xml:space="preserve"> от </w:t>
      </w:r>
      <w:r w:rsidRPr="00626118">
        <w:rPr>
          <w:sz w:val="28"/>
          <w:szCs w:val="28"/>
        </w:rPr>
        <w:t>07.12.2022</w:t>
      </w:r>
      <w:r w:rsidR="00F611D6">
        <w:rPr>
          <w:sz w:val="28"/>
          <w:szCs w:val="28"/>
        </w:rPr>
        <w:t xml:space="preserve"> «</w:t>
      </w:r>
      <w:r w:rsidR="00F611D6" w:rsidRPr="00F611D6">
        <w:rPr>
          <w:sz w:val="28"/>
          <w:szCs w:val="28"/>
        </w:rPr>
        <w:t>О передаче муниципального учреждения в собственность Ярославской области</w:t>
      </w:r>
      <w:r w:rsidR="00F611D6">
        <w:rPr>
          <w:sz w:val="28"/>
          <w:szCs w:val="28"/>
        </w:rPr>
        <w:t>», р</w:t>
      </w:r>
      <w:r w:rsidR="00194E2E" w:rsidRPr="00FD41EF">
        <w:rPr>
          <w:sz w:val="28"/>
          <w:szCs w:val="28"/>
        </w:rPr>
        <w:t>уководствуясь пунктом 11 статьи 154 Федерального закона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</w:t>
      </w:r>
      <w:proofErr w:type="gramEnd"/>
      <w:r w:rsidR="00194E2E" w:rsidRPr="00FD41EF">
        <w:rPr>
          <w:sz w:val="28"/>
          <w:szCs w:val="28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постановлением Правительства Российской </w:t>
      </w:r>
      <w:proofErr w:type="gramStart"/>
      <w:r w:rsidR="00194E2E" w:rsidRPr="00FD41EF">
        <w:rPr>
          <w:sz w:val="28"/>
          <w:szCs w:val="28"/>
        </w:rPr>
        <w:t>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статьями 22</w:t>
      </w:r>
      <w:r w:rsidR="0019595C">
        <w:rPr>
          <w:sz w:val="28"/>
          <w:szCs w:val="28"/>
        </w:rPr>
        <w:t xml:space="preserve"> </w:t>
      </w:r>
      <w:r w:rsidR="00194E2E" w:rsidRPr="00FD41EF">
        <w:rPr>
          <w:sz w:val="28"/>
          <w:szCs w:val="28"/>
        </w:rPr>
        <w:t>и 41 Устава Гаврилов-Ямского муниципального района</w:t>
      </w:r>
      <w:r w:rsidR="00082EBA">
        <w:rPr>
          <w:sz w:val="28"/>
          <w:szCs w:val="28"/>
        </w:rPr>
        <w:t xml:space="preserve"> Ярославской области</w:t>
      </w:r>
      <w:r w:rsidR="00194E2E" w:rsidRPr="00FD41EF">
        <w:rPr>
          <w:sz w:val="28"/>
          <w:szCs w:val="28"/>
        </w:rPr>
        <w:t>, пунктом 3.7.</w:t>
      </w:r>
      <w:proofErr w:type="gramEnd"/>
      <w:r w:rsidR="00194E2E" w:rsidRPr="00FD41EF">
        <w:rPr>
          <w:sz w:val="28"/>
          <w:szCs w:val="28"/>
        </w:rPr>
        <w:t xml:space="preserve"> Положения о порядке управления и распоряжения имуществом, находящемся в собственности </w:t>
      </w:r>
      <w:proofErr w:type="gramStart"/>
      <w:r w:rsidR="00194E2E" w:rsidRPr="00FD41EF">
        <w:rPr>
          <w:sz w:val="28"/>
          <w:szCs w:val="28"/>
        </w:rPr>
        <w:t>Гаврилов-Ямского</w:t>
      </w:r>
      <w:proofErr w:type="gramEnd"/>
      <w:r w:rsidR="00194E2E" w:rsidRPr="00FD41EF">
        <w:rPr>
          <w:sz w:val="28"/>
          <w:szCs w:val="28"/>
        </w:rPr>
        <w:t xml:space="preserve"> муниципального района, утверждённым решением Собрания представителей Гаврилов-Ямского муниципального района от 18.12.2014 № 47, </w:t>
      </w:r>
    </w:p>
    <w:p w:rsidR="00043342" w:rsidRPr="00FD41EF" w:rsidRDefault="00043342" w:rsidP="00043342">
      <w:pPr>
        <w:ind w:firstLine="560"/>
        <w:jc w:val="both"/>
        <w:rPr>
          <w:sz w:val="28"/>
          <w:szCs w:val="28"/>
        </w:rPr>
      </w:pPr>
      <w:r w:rsidRPr="00FD41EF">
        <w:rPr>
          <w:sz w:val="28"/>
          <w:szCs w:val="28"/>
        </w:rPr>
        <w:t xml:space="preserve">Собрание представителей </w:t>
      </w:r>
      <w:proofErr w:type="gramStart"/>
      <w:r w:rsidRPr="00FD41EF">
        <w:rPr>
          <w:sz w:val="28"/>
          <w:szCs w:val="28"/>
        </w:rPr>
        <w:t>Гаврилов-Ямского</w:t>
      </w:r>
      <w:proofErr w:type="gramEnd"/>
      <w:r w:rsidRPr="00FD41EF">
        <w:rPr>
          <w:sz w:val="28"/>
          <w:szCs w:val="28"/>
        </w:rPr>
        <w:t xml:space="preserve"> муниципального района РЕШИЛО:</w:t>
      </w:r>
    </w:p>
    <w:p w:rsidR="00D22CA7" w:rsidRPr="0019595C" w:rsidRDefault="00043342" w:rsidP="00D22CA7">
      <w:pPr>
        <w:suppressAutoHyphens/>
        <w:ind w:firstLine="709"/>
        <w:jc w:val="both"/>
        <w:rPr>
          <w:sz w:val="28"/>
          <w:szCs w:val="28"/>
        </w:rPr>
      </w:pPr>
      <w:r w:rsidRPr="00FD41EF">
        <w:rPr>
          <w:sz w:val="28"/>
          <w:szCs w:val="28"/>
        </w:rPr>
        <w:t>1.</w:t>
      </w:r>
      <w:r w:rsidR="00610FA9" w:rsidRPr="00FD41EF">
        <w:rPr>
          <w:sz w:val="28"/>
          <w:szCs w:val="28"/>
        </w:rPr>
        <w:t xml:space="preserve"> </w:t>
      </w:r>
      <w:r w:rsidR="00194E2E" w:rsidRPr="00FD41EF">
        <w:rPr>
          <w:sz w:val="28"/>
          <w:szCs w:val="28"/>
        </w:rPr>
        <w:t xml:space="preserve">Предложить передать безвозмездно в собственность </w:t>
      </w:r>
      <w:r w:rsidR="00D22CA7" w:rsidRPr="00FD41EF">
        <w:rPr>
          <w:sz w:val="28"/>
          <w:szCs w:val="28"/>
        </w:rPr>
        <w:t xml:space="preserve">Ярославской </w:t>
      </w:r>
      <w:r w:rsidR="00D22CA7" w:rsidRPr="0019595C">
        <w:rPr>
          <w:sz w:val="28"/>
          <w:szCs w:val="28"/>
        </w:rPr>
        <w:t>области</w:t>
      </w:r>
      <w:r w:rsidR="00194E2E" w:rsidRPr="0019595C">
        <w:rPr>
          <w:sz w:val="28"/>
          <w:szCs w:val="28"/>
        </w:rPr>
        <w:t xml:space="preserve"> </w:t>
      </w:r>
      <w:r w:rsidR="00F611D6" w:rsidRPr="00F611D6">
        <w:rPr>
          <w:sz w:val="28"/>
          <w:szCs w:val="28"/>
        </w:rPr>
        <w:t>муниципальн</w:t>
      </w:r>
      <w:r w:rsidR="00F611D6">
        <w:rPr>
          <w:sz w:val="28"/>
          <w:szCs w:val="28"/>
        </w:rPr>
        <w:t>ое</w:t>
      </w:r>
      <w:r w:rsidR="00F611D6" w:rsidRPr="00F611D6">
        <w:rPr>
          <w:sz w:val="28"/>
          <w:szCs w:val="28"/>
        </w:rPr>
        <w:t xml:space="preserve"> учреждение «Великосельский детский дом», расположенн</w:t>
      </w:r>
      <w:r w:rsidR="00F611D6">
        <w:rPr>
          <w:sz w:val="28"/>
          <w:szCs w:val="28"/>
        </w:rPr>
        <w:t>ое</w:t>
      </w:r>
      <w:r w:rsidR="00F611D6" w:rsidRPr="00F611D6">
        <w:rPr>
          <w:sz w:val="28"/>
          <w:szCs w:val="28"/>
        </w:rPr>
        <w:t xml:space="preserve"> по адресу: Ярославская область, Гаврилов-</w:t>
      </w:r>
      <w:proofErr w:type="spellStart"/>
      <w:r w:rsidR="00F611D6" w:rsidRPr="00F611D6">
        <w:rPr>
          <w:sz w:val="28"/>
          <w:szCs w:val="28"/>
        </w:rPr>
        <w:t>Ямский</w:t>
      </w:r>
      <w:proofErr w:type="spellEnd"/>
      <w:r w:rsidR="00F611D6" w:rsidRPr="00F611D6">
        <w:rPr>
          <w:sz w:val="28"/>
          <w:szCs w:val="28"/>
        </w:rPr>
        <w:t xml:space="preserve"> район, с. Великое, </w:t>
      </w:r>
      <w:proofErr w:type="spellStart"/>
      <w:r w:rsidR="00F611D6" w:rsidRPr="00F611D6">
        <w:rPr>
          <w:sz w:val="28"/>
          <w:szCs w:val="28"/>
        </w:rPr>
        <w:t>ул</w:t>
      </w:r>
      <w:proofErr w:type="gramStart"/>
      <w:r w:rsidR="00F611D6" w:rsidRPr="00F611D6">
        <w:rPr>
          <w:sz w:val="28"/>
          <w:szCs w:val="28"/>
        </w:rPr>
        <w:t>.Я</w:t>
      </w:r>
      <w:proofErr w:type="gramEnd"/>
      <w:r w:rsidR="00F611D6" w:rsidRPr="00F611D6">
        <w:rPr>
          <w:sz w:val="28"/>
          <w:szCs w:val="28"/>
        </w:rPr>
        <w:t>рославская</w:t>
      </w:r>
      <w:proofErr w:type="spellEnd"/>
      <w:r w:rsidR="00F611D6" w:rsidRPr="00F611D6">
        <w:rPr>
          <w:sz w:val="28"/>
          <w:szCs w:val="28"/>
        </w:rPr>
        <w:t>, д.14, ОГРН 1027601070331, ИНН 7616004157</w:t>
      </w:r>
      <w:r w:rsidR="00984D36">
        <w:rPr>
          <w:sz w:val="28"/>
          <w:szCs w:val="28"/>
        </w:rPr>
        <w:t>.</w:t>
      </w:r>
    </w:p>
    <w:p w:rsidR="00F640FD" w:rsidRDefault="00194E2E" w:rsidP="00862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1EF">
        <w:rPr>
          <w:sz w:val="28"/>
          <w:szCs w:val="28"/>
        </w:rPr>
        <w:lastRenderedPageBreak/>
        <w:t xml:space="preserve">2. </w:t>
      </w:r>
      <w:r w:rsidR="00F640FD">
        <w:rPr>
          <w:sz w:val="28"/>
          <w:szCs w:val="28"/>
        </w:rPr>
        <w:t xml:space="preserve">Утвердить перечень объектов недвижимого имущества, принадлежащих </w:t>
      </w:r>
      <w:r w:rsidR="004449A7" w:rsidRPr="004449A7">
        <w:rPr>
          <w:sz w:val="28"/>
          <w:szCs w:val="28"/>
        </w:rPr>
        <w:t>муниципально</w:t>
      </w:r>
      <w:r w:rsidR="004449A7">
        <w:rPr>
          <w:sz w:val="28"/>
          <w:szCs w:val="28"/>
        </w:rPr>
        <w:t>му</w:t>
      </w:r>
      <w:r w:rsidR="004449A7" w:rsidRPr="004449A7">
        <w:rPr>
          <w:sz w:val="28"/>
          <w:szCs w:val="28"/>
        </w:rPr>
        <w:t xml:space="preserve"> учреждени</w:t>
      </w:r>
      <w:r w:rsidR="004449A7">
        <w:rPr>
          <w:sz w:val="28"/>
          <w:szCs w:val="28"/>
        </w:rPr>
        <w:t>ю</w:t>
      </w:r>
      <w:r w:rsidR="004449A7" w:rsidRPr="004449A7">
        <w:rPr>
          <w:sz w:val="28"/>
          <w:szCs w:val="28"/>
        </w:rPr>
        <w:t xml:space="preserve"> </w:t>
      </w:r>
      <w:r w:rsidR="004449A7">
        <w:rPr>
          <w:sz w:val="28"/>
          <w:szCs w:val="28"/>
        </w:rPr>
        <w:t xml:space="preserve">«Великосельский детский дом» </w:t>
      </w:r>
      <w:r w:rsidR="00F640FD">
        <w:rPr>
          <w:sz w:val="28"/>
          <w:szCs w:val="28"/>
        </w:rPr>
        <w:t xml:space="preserve">на праве оперативного управления </w:t>
      </w:r>
      <w:r w:rsidR="004449A7">
        <w:rPr>
          <w:sz w:val="28"/>
          <w:szCs w:val="28"/>
        </w:rPr>
        <w:t xml:space="preserve">и </w:t>
      </w:r>
      <w:r w:rsidR="0085728E">
        <w:rPr>
          <w:sz w:val="28"/>
          <w:szCs w:val="28"/>
        </w:rPr>
        <w:t xml:space="preserve">предлагаемых к передаче </w:t>
      </w:r>
      <w:r w:rsidR="004449A7">
        <w:rPr>
          <w:sz w:val="28"/>
          <w:szCs w:val="28"/>
        </w:rPr>
        <w:t>в собственность Ярославской области в составе имущественного комплекса учреждения (Приложение).</w:t>
      </w:r>
    </w:p>
    <w:p w:rsidR="00DD7DE8" w:rsidRDefault="0075739B" w:rsidP="00862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D7DE8" w:rsidRPr="00DD7DE8">
        <w:rPr>
          <w:sz w:val="28"/>
          <w:szCs w:val="28"/>
        </w:rPr>
        <w:t xml:space="preserve">Поручить Администрации </w:t>
      </w:r>
      <w:proofErr w:type="gramStart"/>
      <w:r w:rsidR="00DD7DE8" w:rsidRPr="00DD7DE8">
        <w:rPr>
          <w:sz w:val="28"/>
          <w:szCs w:val="28"/>
        </w:rPr>
        <w:t>Гаврилов-Ямского</w:t>
      </w:r>
      <w:proofErr w:type="gramEnd"/>
      <w:r w:rsidR="00DD7DE8" w:rsidRPr="00DD7DE8">
        <w:rPr>
          <w:sz w:val="28"/>
          <w:szCs w:val="28"/>
        </w:rPr>
        <w:t xml:space="preserve"> муниципального района </w:t>
      </w:r>
      <w:r w:rsidR="00FB285A">
        <w:rPr>
          <w:sz w:val="28"/>
          <w:szCs w:val="28"/>
        </w:rPr>
        <w:t xml:space="preserve">оформить передачу </w:t>
      </w:r>
      <w:r w:rsidR="006267A5" w:rsidRPr="006267A5">
        <w:rPr>
          <w:sz w:val="28"/>
          <w:szCs w:val="28"/>
        </w:rPr>
        <w:t>муниципально</w:t>
      </w:r>
      <w:r w:rsidR="00FB285A">
        <w:rPr>
          <w:sz w:val="28"/>
          <w:szCs w:val="28"/>
        </w:rPr>
        <w:t>го</w:t>
      </w:r>
      <w:r w:rsidR="006267A5" w:rsidRPr="006267A5">
        <w:rPr>
          <w:sz w:val="28"/>
          <w:szCs w:val="28"/>
        </w:rPr>
        <w:t xml:space="preserve"> учреждени</w:t>
      </w:r>
      <w:r w:rsidR="00FB285A">
        <w:rPr>
          <w:sz w:val="28"/>
          <w:szCs w:val="28"/>
        </w:rPr>
        <w:t>я</w:t>
      </w:r>
      <w:r w:rsidR="006267A5" w:rsidRPr="006267A5">
        <w:rPr>
          <w:sz w:val="28"/>
          <w:szCs w:val="28"/>
        </w:rPr>
        <w:t xml:space="preserve"> «Великосельский детский дом»</w:t>
      </w:r>
      <w:r w:rsidR="00DD7DE8" w:rsidRPr="00DD7DE8">
        <w:rPr>
          <w:sz w:val="28"/>
          <w:szCs w:val="28"/>
        </w:rPr>
        <w:t xml:space="preserve"> в установленном порядке в собственность Ярославской области.</w:t>
      </w:r>
    </w:p>
    <w:p w:rsidR="002462AD" w:rsidRPr="00FD41EF" w:rsidRDefault="0075739B" w:rsidP="00194E2E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4E2E" w:rsidRPr="00FD41EF">
        <w:rPr>
          <w:sz w:val="28"/>
          <w:szCs w:val="28"/>
        </w:rPr>
        <w:t xml:space="preserve">. </w:t>
      </w:r>
      <w:r w:rsidR="002462AD" w:rsidRPr="00FD41EF">
        <w:rPr>
          <w:sz w:val="28"/>
          <w:szCs w:val="28"/>
        </w:rPr>
        <w:t xml:space="preserve">Опубликовать решение </w:t>
      </w:r>
      <w:r w:rsidR="00A438C8" w:rsidRPr="00A438C8">
        <w:rPr>
          <w:sz w:val="28"/>
          <w:szCs w:val="28"/>
        </w:rPr>
        <w:t>в районной массовой газете «Гаврилов-</w:t>
      </w:r>
      <w:proofErr w:type="spellStart"/>
      <w:r w:rsidR="00A438C8" w:rsidRPr="00A438C8">
        <w:rPr>
          <w:sz w:val="28"/>
          <w:szCs w:val="28"/>
        </w:rPr>
        <w:t>Ямский</w:t>
      </w:r>
      <w:proofErr w:type="spellEnd"/>
      <w:r w:rsidR="00A438C8" w:rsidRPr="00A438C8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gramStart"/>
      <w:r w:rsidR="00A438C8" w:rsidRPr="00A438C8">
        <w:rPr>
          <w:sz w:val="28"/>
          <w:szCs w:val="28"/>
        </w:rPr>
        <w:t>Гаврилов-Ямского</w:t>
      </w:r>
      <w:proofErr w:type="gramEnd"/>
      <w:r w:rsidR="00A438C8" w:rsidRPr="00A438C8">
        <w:rPr>
          <w:sz w:val="28"/>
          <w:szCs w:val="28"/>
        </w:rPr>
        <w:t xml:space="preserve"> муниципального района</w:t>
      </w:r>
      <w:r w:rsidR="002462AD" w:rsidRPr="00FD41EF">
        <w:rPr>
          <w:sz w:val="28"/>
          <w:szCs w:val="28"/>
        </w:rPr>
        <w:t xml:space="preserve">. </w:t>
      </w:r>
    </w:p>
    <w:p w:rsidR="00194E2E" w:rsidRPr="00FD41EF" w:rsidRDefault="0075739B" w:rsidP="00194E2E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4E2E" w:rsidRPr="00FD41EF">
        <w:rPr>
          <w:sz w:val="28"/>
          <w:szCs w:val="28"/>
        </w:rPr>
        <w:t>. Настоящее решение вступает в силу с момента официального опубликования.</w:t>
      </w:r>
    </w:p>
    <w:p w:rsidR="00194E2E" w:rsidRPr="00FD41EF" w:rsidRDefault="00194E2E" w:rsidP="00610FA9">
      <w:pPr>
        <w:ind w:firstLine="560"/>
        <w:jc w:val="both"/>
        <w:rPr>
          <w:sz w:val="28"/>
          <w:szCs w:val="28"/>
        </w:rPr>
      </w:pPr>
    </w:p>
    <w:p w:rsidR="00852D68" w:rsidRPr="00FD41EF" w:rsidRDefault="00852D68" w:rsidP="003F1F15">
      <w:pPr>
        <w:pStyle w:val="a3"/>
        <w:ind w:left="0" w:firstLine="560"/>
        <w:rPr>
          <w:sz w:val="28"/>
          <w:szCs w:val="28"/>
        </w:rPr>
      </w:pPr>
    </w:p>
    <w:p w:rsidR="00043342" w:rsidRPr="00FD41EF" w:rsidRDefault="00043342" w:rsidP="00CE0613">
      <w:pPr>
        <w:pStyle w:val="a3"/>
        <w:ind w:left="0"/>
        <w:rPr>
          <w:sz w:val="28"/>
          <w:szCs w:val="28"/>
        </w:rPr>
      </w:pPr>
      <w:r w:rsidRPr="00FD41EF">
        <w:rPr>
          <w:sz w:val="28"/>
          <w:szCs w:val="28"/>
        </w:rPr>
        <w:t xml:space="preserve">Глава </w:t>
      </w:r>
      <w:proofErr w:type="gramStart"/>
      <w:r w:rsidRPr="00FD41EF">
        <w:rPr>
          <w:sz w:val="28"/>
          <w:szCs w:val="28"/>
        </w:rPr>
        <w:t>Гаврилов-Ямского</w:t>
      </w:r>
      <w:proofErr w:type="gramEnd"/>
      <w:r w:rsidRPr="00FD41EF">
        <w:rPr>
          <w:sz w:val="28"/>
          <w:szCs w:val="28"/>
        </w:rPr>
        <w:t xml:space="preserve"> </w:t>
      </w:r>
    </w:p>
    <w:p w:rsidR="00043342" w:rsidRPr="00FD41EF" w:rsidRDefault="00043342" w:rsidP="00CE0613">
      <w:pPr>
        <w:rPr>
          <w:sz w:val="28"/>
          <w:szCs w:val="28"/>
        </w:rPr>
      </w:pPr>
      <w:r w:rsidRPr="00FD41EF">
        <w:rPr>
          <w:sz w:val="28"/>
          <w:szCs w:val="28"/>
        </w:rPr>
        <w:t>муниципального района</w:t>
      </w:r>
      <w:r w:rsidRPr="00FD41EF">
        <w:rPr>
          <w:sz w:val="28"/>
          <w:szCs w:val="28"/>
        </w:rPr>
        <w:tab/>
      </w:r>
      <w:r w:rsidRPr="00FD41EF">
        <w:rPr>
          <w:sz w:val="28"/>
          <w:szCs w:val="28"/>
        </w:rPr>
        <w:tab/>
      </w:r>
      <w:r w:rsidRPr="00FD41EF">
        <w:rPr>
          <w:sz w:val="28"/>
          <w:szCs w:val="28"/>
        </w:rPr>
        <w:tab/>
      </w:r>
      <w:r w:rsidRPr="00FD41EF">
        <w:rPr>
          <w:sz w:val="28"/>
          <w:szCs w:val="28"/>
        </w:rPr>
        <w:tab/>
      </w:r>
      <w:r w:rsidRPr="00FD41EF">
        <w:rPr>
          <w:sz w:val="28"/>
          <w:szCs w:val="28"/>
        </w:rPr>
        <w:tab/>
      </w:r>
      <w:r w:rsidRPr="00FD41EF">
        <w:rPr>
          <w:sz w:val="28"/>
          <w:szCs w:val="28"/>
        </w:rPr>
        <w:tab/>
        <w:t xml:space="preserve"> </w:t>
      </w:r>
      <w:proofErr w:type="spellStart"/>
      <w:r w:rsidR="00A438C8" w:rsidRPr="00A438C8">
        <w:rPr>
          <w:sz w:val="28"/>
          <w:szCs w:val="28"/>
        </w:rPr>
        <w:t>А.Б.Сергеичев</w:t>
      </w:r>
      <w:proofErr w:type="spellEnd"/>
    </w:p>
    <w:p w:rsidR="00B43EDF" w:rsidRPr="00FD41EF" w:rsidRDefault="00B43EDF" w:rsidP="00CE0613">
      <w:pPr>
        <w:rPr>
          <w:sz w:val="28"/>
          <w:szCs w:val="28"/>
        </w:rPr>
      </w:pPr>
    </w:p>
    <w:p w:rsidR="00D22CA7" w:rsidRPr="00FD41EF" w:rsidRDefault="00D22CA7" w:rsidP="00D22CA7">
      <w:pPr>
        <w:rPr>
          <w:sz w:val="28"/>
          <w:szCs w:val="28"/>
        </w:rPr>
      </w:pPr>
      <w:r w:rsidRPr="00FD41EF">
        <w:rPr>
          <w:sz w:val="28"/>
          <w:szCs w:val="28"/>
        </w:rPr>
        <w:t xml:space="preserve">Председатель Собрания </w:t>
      </w:r>
    </w:p>
    <w:p w:rsidR="00D22CA7" w:rsidRPr="00FD41EF" w:rsidRDefault="00D22CA7" w:rsidP="00D22CA7">
      <w:pPr>
        <w:ind w:left="560" w:hanging="560"/>
        <w:rPr>
          <w:sz w:val="28"/>
          <w:szCs w:val="28"/>
        </w:rPr>
      </w:pPr>
      <w:r w:rsidRPr="00FD41EF">
        <w:rPr>
          <w:sz w:val="28"/>
          <w:szCs w:val="28"/>
        </w:rPr>
        <w:t xml:space="preserve">представителей </w:t>
      </w:r>
      <w:proofErr w:type="gramStart"/>
      <w:r w:rsidRPr="00FD41EF">
        <w:rPr>
          <w:sz w:val="28"/>
          <w:szCs w:val="28"/>
        </w:rPr>
        <w:t>Гаврилов-Ямского</w:t>
      </w:r>
      <w:proofErr w:type="gramEnd"/>
      <w:r w:rsidRPr="00FD41EF">
        <w:rPr>
          <w:sz w:val="28"/>
          <w:szCs w:val="28"/>
        </w:rPr>
        <w:t xml:space="preserve"> </w:t>
      </w:r>
    </w:p>
    <w:p w:rsidR="00C76568" w:rsidRPr="00FD41EF" w:rsidRDefault="00D22CA7" w:rsidP="0083532C">
      <w:pPr>
        <w:ind w:left="560" w:hanging="560"/>
        <w:rPr>
          <w:sz w:val="28"/>
          <w:szCs w:val="28"/>
        </w:rPr>
      </w:pPr>
      <w:r w:rsidRPr="00FD41EF">
        <w:rPr>
          <w:sz w:val="28"/>
          <w:szCs w:val="28"/>
        </w:rPr>
        <w:t xml:space="preserve">муниципального района                              </w:t>
      </w:r>
      <w:r w:rsidRPr="00FD41EF">
        <w:rPr>
          <w:sz w:val="28"/>
          <w:szCs w:val="28"/>
        </w:rPr>
        <w:tab/>
      </w:r>
      <w:r w:rsidRPr="00FD41EF">
        <w:rPr>
          <w:sz w:val="28"/>
          <w:szCs w:val="28"/>
        </w:rPr>
        <w:tab/>
      </w:r>
      <w:r w:rsidRPr="00FD41EF">
        <w:rPr>
          <w:sz w:val="28"/>
          <w:szCs w:val="28"/>
        </w:rPr>
        <w:tab/>
      </w:r>
      <w:r w:rsidR="00082EBA">
        <w:rPr>
          <w:sz w:val="28"/>
          <w:szCs w:val="28"/>
        </w:rPr>
        <w:t xml:space="preserve"> </w:t>
      </w:r>
      <w:proofErr w:type="spellStart"/>
      <w:r w:rsidR="00A438C8">
        <w:rPr>
          <w:sz w:val="28"/>
          <w:szCs w:val="28"/>
        </w:rPr>
        <w:t>А.</w:t>
      </w:r>
      <w:r w:rsidR="00626118">
        <w:rPr>
          <w:sz w:val="28"/>
          <w:szCs w:val="28"/>
        </w:rPr>
        <w:t>А.</w:t>
      </w:r>
      <w:r w:rsidR="00A438C8">
        <w:rPr>
          <w:sz w:val="28"/>
          <w:szCs w:val="28"/>
        </w:rPr>
        <w:t>Мазилов</w:t>
      </w:r>
      <w:proofErr w:type="spellEnd"/>
    </w:p>
    <w:p w:rsidR="0083532C" w:rsidRDefault="0083532C" w:rsidP="008D2BF1">
      <w:pPr>
        <w:rPr>
          <w:sz w:val="28"/>
          <w:szCs w:val="28"/>
        </w:rPr>
      </w:pPr>
    </w:p>
    <w:p w:rsidR="0083532C" w:rsidRDefault="0083532C" w:rsidP="008D2BF1">
      <w:pPr>
        <w:rPr>
          <w:sz w:val="28"/>
          <w:szCs w:val="28"/>
        </w:rPr>
      </w:pPr>
    </w:p>
    <w:p w:rsidR="0083532C" w:rsidRDefault="0083532C" w:rsidP="008D2BF1">
      <w:pPr>
        <w:rPr>
          <w:sz w:val="28"/>
          <w:szCs w:val="28"/>
        </w:rPr>
      </w:pPr>
    </w:p>
    <w:p w:rsidR="0083532C" w:rsidRDefault="0083532C" w:rsidP="008D2BF1">
      <w:pPr>
        <w:rPr>
          <w:sz w:val="28"/>
          <w:szCs w:val="28"/>
        </w:rPr>
      </w:pPr>
    </w:p>
    <w:p w:rsidR="0083532C" w:rsidRDefault="0083532C" w:rsidP="008D2BF1">
      <w:pPr>
        <w:rPr>
          <w:sz w:val="28"/>
          <w:szCs w:val="28"/>
        </w:rPr>
      </w:pPr>
    </w:p>
    <w:p w:rsidR="0083532C" w:rsidRDefault="00F724C3" w:rsidP="008D2BF1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2.12.</w:t>
      </w:r>
      <w:r w:rsidR="0083532C">
        <w:rPr>
          <w:sz w:val="28"/>
          <w:szCs w:val="28"/>
        </w:rPr>
        <w:t>20</w:t>
      </w:r>
      <w:r w:rsidR="0075739B">
        <w:rPr>
          <w:sz w:val="28"/>
          <w:szCs w:val="28"/>
        </w:rPr>
        <w:t>2</w:t>
      </w:r>
      <w:r w:rsidR="00FB285A">
        <w:rPr>
          <w:sz w:val="28"/>
          <w:szCs w:val="28"/>
        </w:rPr>
        <w:t>2</w:t>
      </w:r>
    </w:p>
    <w:p w:rsidR="004D1541" w:rsidRDefault="00043342" w:rsidP="008D2BF1">
      <w:pPr>
        <w:rPr>
          <w:sz w:val="28"/>
          <w:szCs w:val="28"/>
        </w:rPr>
      </w:pPr>
      <w:r w:rsidRPr="00FD41EF">
        <w:rPr>
          <w:sz w:val="28"/>
          <w:szCs w:val="28"/>
        </w:rPr>
        <w:t xml:space="preserve">№ </w:t>
      </w:r>
      <w:r w:rsidR="00F724C3">
        <w:rPr>
          <w:sz w:val="28"/>
          <w:szCs w:val="28"/>
        </w:rPr>
        <w:t>208</w:t>
      </w:r>
    </w:p>
    <w:p w:rsidR="00EF5D4F" w:rsidRDefault="00EF5D4F" w:rsidP="00EF5D4F"/>
    <w:sectPr w:rsidR="00EF5D4F" w:rsidSect="00043342">
      <w:pgSz w:w="11907" w:h="16840" w:code="1"/>
      <w:pgMar w:top="1134" w:right="567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5504E"/>
    <w:multiLevelType w:val="singleLevel"/>
    <w:tmpl w:val="C8B8E81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342"/>
    <w:rsid w:val="00026FDE"/>
    <w:rsid w:val="00032F31"/>
    <w:rsid w:val="000342FF"/>
    <w:rsid w:val="00043342"/>
    <w:rsid w:val="000755EA"/>
    <w:rsid w:val="00082EBA"/>
    <w:rsid w:val="000972A3"/>
    <w:rsid w:val="000A75CF"/>
    <w:rsid w:val="000D4E4F"/>
    <w:rsid w:val="000D667C"/>
    <w:rsid w:val="000E3511"/>
    <w:rsid w:val="000E4640"/>
    <w:rsid w:val="00117406"/>
    <w:rsid w:val="0012488C"/>
    <w:rsid w:val="0012573A"/>
    <w:rsid w:val="0013449B"/>
    <w:rsid w:val="001429E2"/>
    <w:rsid w:val="001441B2"/>
    <w:rsid w:val="00155E56"/>
    <w:rsid w:val="0016673E"/>
    <w:rsid w:val="0017164C"/>
    <w:rsid w:val="00192286"/>
    <w:rsid w:val="001933E1"/>
    <w:rsid w:val="00194E2E"/>
    <w:rsid w:val="0019595C"/>
    <w:rsid w:val="00197BE2"/>
    <w:rsid w:val="001A14B2"/>
    <w:rsid w:val="001A7DD7"/>
    <w:rsid w:val="001B13EF"/>
    <w:rsid w:val="001C2CA4"/>
    <w:rsid w:val="001D66A4"/>
    <w:rsid w:val="0022256D"/>
    <w:rsid w:val="00230A77"/>
    <w:rsid w:val="002462AD"/>
    <w:rsid w:val="00257FE8"/>
    <w:rsid w:val="00260109"/>
    <w:rsid w:val="00282314"/>
    <w:rsid w:val="002910DF"/>
    <w:rsid w:val="00291591"/>
    <w:rsid w:val="00297C64"/>
    <w:rsid w:val="002A6547"/>
    <w:rsid w:val="002B303F"/>
    <w:rsid w:val="002E389C"/>
    <w:rsid w:val="003018DF"/>
    <w:rsid w:val="00315833"/>
    <w:rsid w:val="00346316"/>
    <w:rsid w:val="0035008F"/>
    <w:rsid w:val="003909CD"/>
    <w:rsid w:val="00392683"/>
    <w:rsid w:val="003A17D7"/>
    <w:rsid w:val="003A349F"/>
    <w:rsid w:val="003C390B"/>
    <w:rsid w:val="003C5EAA"/>
    <w:rsid w:val="003E0A36"/>
    <w:rsid w:val="003E5747"/>
    <w:rsid w:val="003F1F15"/>
    <w:rsid w:val="00412CCA"/>
    <w:rsid w:val="00416561"/>
    <w:rsid w:val="00421A1E"/>
    <w:rsid w:val="00424855"/>
    <w:rsid w:val="00426CE2"/>
    <w:rsid w:val="004449A7"/>
    <w:rsid w:val="00446157"/>
    <w:rsid w:val="004514E9"/>
    <w:rsid w:val="00477441"/>
    <w:rsid w:val="004A1D35"/>
    <w:rsid w:val="004C3757"/>
    <w:rsid w:val="004D1541"/>
    <w:rsid w:val="00500F6A"/>
    <w:rsid w:val="00504FA6"/>
    <w:rsid w:val="00516AC8"/>
    <w:rsid w:val="00526004"/>
    <w:rsid w:val="00534940"/>
    <w:rsid w:val="0053636B"/>
    <w:rsid w:val="005404FF"/>
    <w:rsid w:val="00540BAA"/>
    <w:rsid w:val="00556714"/>
    <w:rsid w:val="00581BD9"/>
    <w:rsid w:val="00595F1C"/>
    <w:rsid w:val="005A21CF"/>
    <w:rsid w:val="005B0701"/>
    <w:rsid w:val="005B2F88"/>
    <w:rsid w:val="005B4ED9"/>
    <w:rsid w:val="005E1176"/>
    <w:rsid w:val="005E3328"/>
    <w:rsid w:val="00602FCC"/>
    <w:rsid w:val="00610FA9"/>
    <w:rsid w:val="00626118"/>
    <w:rsid w:val="006267A5"/>
    <w:rsid w:val="006313C8"/>
    <w:rsid w:val="006344BD"/>
    <w:rsid w:val="00636F31"/>
    <w:rsid w:val="00637692"/>
    <w:rsid w:val="00652C93"/>
    <w:rsid w:val="00672A73"/>
    <w:rsid w:val="0068341B"/>
    <w:rsid w:val="006A136F"/>
    <w:rsid w:val="006A688D"/>
    <w:rsid w:val="006A7C63"/>
    <w:rsid w:val="006C6F57"/>
    <w:rsid w:val="006D0A4C"/>
    <w:rsid w:val="006D0DBA"/>
    <w:rsid w:val="006D257F"/>
    <w:rsid w:val="006D2E1A"/>
    <w:rsid w:val="006D4068"/>
    <w:rsid w:val="006D7F17"/>
    <w:rsid w:val="006E3AA9"/>
    <w:rsid w:val="006F71FA"/>
    <w:rsid w:val="0070512A"/>
    <w:rsid w:val="00710B6F"/>
    <w:rsid w:val="00710E62"/>
    <w:rsid w:val="007221DA"/>
    <w:rsid w:val="007264FF"/>
    <w:rsid w:val="00731945"/>
    <w:rsid w:val="00744BD6"/>
    <w:rsid w:val="00745EC0"/>
    <w:rsid w:val="00747D78"/>
    <w:rsid w:val="0075739B"/>
    <w:rsid w:val="00764D31"/>
    <w:rsid w:val="00786510"/>
    <w:rsid w:val="007A2159"/>
    <w:rsid w:val="007A41DE"/>
    <w:rsid w:val="0080057F"/>
    <w:rsid w:val="00830789"/>
    <w:rsid w:val="0083532C"/>
    <w:rsid w:val="00837972"/>
    <w:rsid w:val="00852D68"/>
    <w:rsid w:val="0085728E"/>
    <w:rsid w:val="0086218B"/>
    <w:rsid w:val="0086255D"/>
    <w:rsid w:val="0087640E"/>
    <w:rsid w:val="00883BDB"/>
    <w:rsid w:val="00885BCF"/>
    <w:rsid w:val="008A1DCE"/>
    <w:rsid w:val="008B27C6"/>
    <w:rsid w:val="008B3848"/>
    <w:rsid w:val="008B6588"/>
    <w:rsid w:val="008C1F47"/>
    <w:rsid w:val="008D2BF1"/>
    <w:rsid w:val="008D5A6A"/>
    <w:rsid w:val="008D7A9D"/>
    <w:rsid w:val="008F631B"/>
    <w:rsid w:val="00902395"/>
    <w:rsid w:val="0090463A"/>
    <w:rsid w:val="00920835"/>
    <w:rsid w:val="00925118"/>
    <w:rsid w:val="00954EDE"/>
    <w:rsid w:val="00980DB6"/>
    <w:rsid w:val="00984D36"/>
    <w:rsid w:val="00994594"/>
    <w:rsid w:val="009956D4"/>
    <w:rsid w:val="009A3834"/>
    <w:rsid w:val="009B0111"/>
    <w:rsid w:val="009B4B55"/>
    <w:rsid w:val="009C2A47"/>
    <w:rsid w:val="009F552E"/>
    <w:rsid w:val="00A12BD0"/>
    <w:rsid w:val="00A134F6"/>
    <w:rsid w:val="00A22019"/>
    <w:rsid w:val="00A26359"/>
    <w:rsid w:val="00A34BEE"/>
    <w:rsid w:val="00A35125"/>
    <w:rsid w:val="00A416C4"/>
    <w:rsid w:val="00A438C8"/>
    <w:rsid w:val="00A44D43"/>
    <w:rsid w:val="00A53782"/>
    <w:rsid w:val="00A565F5"/>
    <w:rsid w:val="00A64434"/>
    <w:rsid w:val="00A6504F"/>
    <w:rsid w:val="00A807E2"/>
    <w:rsid w:val="00AE5A5E"/>
    <w:rsid w:val="00AF1AF1"/>
    <w:rsid w:val="00AF31AE"/>
    <w:rsid w:val="00B13EE8"/>
    <w:rsid w:val="00B342F6"/>
    <w:rsid w:val="00B43EDF"/>
    <w:rsid w:val="00B44186"/>
    <w:rsid w:val="00B54210"/>
    <w:rsid w:val="00B76F00"/>
    <w:rsid w:val="00B83EC0"/>
    <w:rsid w:val="00B94A3C"/>
    <w:rsid w:val="00BB3485"/>
    <w:rsid w:val="00BC0992"/>
    <w:rsid w:val="00BC5453"/>
    <w:rsid w:val="00BE48B6"/>
    <w:rsid w:val="00BF5991"/>
    <w:rsid w:val="00C039D4"/>
    <w:rsid w:val="00C07CB1"/>
    <w:rsid w:val="00C267CF"/>
    <w:rsid w:val="00C367FA"/>
    <w:rsid w:val="00C400FA"/>
    <w:rsid w:val="00C51175"/>
    <w:rsid w:val="00C72612"/>
    <w:rsid w:val="00C72E03"/>
    <w:rsid w:val="00C7394F"/>
    <w:rsid w:val="00C76568"/>
    <w:rsid w:val="00C92C38"/>
    <w:rsid w:val="00CA3E73"/>
    <w:rsid w:val="00CA7482"/>
    <w:rsid w:val="00CB408C"/>
    <w:rsid w:val="00CD2041"/>
    <w:rsid w:val="00CE0613"/>
    <w:rsid w:val="00CE11C6"/>
    <w:rsid w:val="00CE1F6C"/>
    <w:rsid w:val="00D22CA7"/>
    <w:rsid w:val="00D3793E"/>
    <w:rsid w:val="00D43D28"/>
    <w:rsid w:val="00D5698D"/>
    <w:rsid w:val="00D639BC"/>
    <w:rsid w:val="00D935DA"/>
    <w:rsid w:val="00DA1E78"/>
    <w:rsid w:val="00DB0734"/>
    <w:rsid w:val="00DD17D8"/>
    <w:rsid w:val="00DD7136"/>
    <w:rsid w:val="00DD7DE8"/>
    <w:rsid w:val="00DE39E3"/>
    <w:rsid w:val="00DE7331"/>
    <w:rsid w:val="00E045FA"/>
    <w:rsid w:val="00E070C8"/>
    <w:rsid w:val="00E1352E"/>
    <w:rsid w:val="00E135D2"/>
    <w:rsid w:val="00E278A0"/>
    <w:rsid w:val="00E30C88"/>
    <w:rsid w:val="00E30FCD"/>
    <w:rsid w:val="00E34257"/>
    <w:rsid w:val="00E41141"/>
    <w:rsid w:val="00E51C3B"/>
    <w:rsid w:val="00E66C41"/>
    <w:rsid w:val="00E8292F"/>
    <w:rsid w:val="00EC3227"/>
    <w:rsid w:val="00ED4200"/>
    <w:rsid w:val="00ED53A3"/>
    <w:rsid w:val="00EF5D4F"/>
    <w:rsid w:val="00F054C5"/>
    <w:rsid w:val="00F13005"/>
    <w:rsid w:val="00F33AED"/>
    <w:rsid w:val="00F611D6"/>
    <w:rsid w:val="00F640FD"/>
    <w:rsid w:val="00F724C3"/>
    <w:rsid w:val="00F92DBF"/>
    <w:rsid w:val="00F94003"/>
    <w:rsid w:val="00FB0F45"/>
    <w:rsid w:val="00FB285A"/>
    <w:rsid w:val="00FB53C6"/>
    <w:rsid w:val="00FC01E1"/>
    <w:rsid w:val="00FC0FB0"/>
    <w:rsid w:val="00FD41EF"/>
    <w:rsid w:val="00FE3176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342"/>
    <w:rPr>
      <w:sz w:val="24"/>
      <w:szCs w:val="24"/>
    </w:rPr>
  </w:style>
  <w:style w:type="paragraph" w:styleId="1">
    <w:name w:val="heading 1"/>
    <w:basedOn w:val="a"/>
    <w:next w:val="a"/>
    <w:qFormat/>
    <w:rsid w:val="00043342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43342"/>
    <w:pPr>
      <w:keepNext/>
      <w:outlineLvl w:val="1"/>
    </w:pPr>
    <w:rPr>
      <w:b/>
      <w:bCs/>
      <w:i/>
      <w:iCs/>
    </w:rPr>
  </w:style>
  <w:style w:type="paragraph" w:styleId="4">
    <w:name w:val="heading 4"/>
    <w:basedOn w:val="a"/>
    <w:next w:val="a"/>
    <w:qFormat/>
    <w:rsid w:val="00043342"/>
    <w:pPr>
      <w:keepNext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qFormat/>
    <w:rsid w:val="00043342"/>
    <w:pPr>
      <w:keepNext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43342"/>
    <w:pPr>
      <w:ind w:left="720"/>
      <w:jc w:val="both"/>
    </w:pPr>
    <w:rPr>
      <w:szCs w:val="20"/>
    </w:rPr>
  </w:style>
  <w:style w:type="paragraph" w:styleId="3">
    <w:name w:val="Body Text Indent 3"/>
    <w:basedOn w:val="a"/>
    <w:rsid w:val="00043342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043342"/>
    <w:pPr>
      <w:spacing w:after="120" w:line="480" w:lineRule="auto"/>
      <w:ind w:left="283"/>
    </w:pPr>
  </w:style>
  <w:style w:type="table" w:styleId="a4">
    <w:name w:val="Table Grid"/>
    <w:basedOn w:val="a1"/>
    <w:rsid w:val="00C36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caoiino">
    <w:name w:val="Aacao_iino"/>
    <w:basedOn w:val="a"/>
    <w:rsid w:val="00540BAA"/>
    <w:pPr>
      <w:spacing w:before="120"/>
      <w:ind w:firstLine="720"/>
      <w:jc w:val="both"/>
    </w:pPr>
    <w:rPr>
      <w:sz w:val="26"/>
      <w:szCs w:val="20"/>
    </w:rPr>
  </w:style>
  <w:style w:type="paragraph" w:customStyle="1" w:styleId="CharChar">
    <w:name w:val="Char Char"/>
    <w:basedOn w:val="a"/>
    <w:rsid w:val="00540B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ing">
    <w:name w:val="Heading"/>
    <w:rsid w:val="006A136F"/>
    <w:pPr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6E3AA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E3A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342"/>
    <w:rPr>
      <w:sz w:val="24"/>
      <w:szCs w:val="24"/>
    </w:rPr>
  </w:style>
  <w:style w:type="paragraph" w:styleId="1">
    <w:name w:val="heading 1"/>
    <w:basedOn w:val="a"/>
    <w:next w:val="a"/>
    <w:qFormat/>
    <w:rsid w:val="00043342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43342"/>
    <w:pPr>
      <w:keepNext/>
      <w:outlineLvl w:val="1"/>
    </w:pPr>
    <w:rPr>
      <w:b/>
      <w:bCs/>
      <w:i/>
      <w:iCs/>
    </w:rPr>
  </w:style>
  <w:style w:type="paragraph" w:styleId="4">
    <w:name w:val="heading 4"/>
    <w:basedOn w:val="a"/>
    <w:next w:val="a"/>
    <w:qFormat/>
    <w:rsid w:val="00043342"/>
    <w:pPr>
      <w:keepNext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qFormat/>
    <w:rsid w:val="00043342"/>
    <w:pPr>
      <w:keepNext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43342"/>
    <w:pPr>
      <w:ind w:left="720"/>
      <w:jc w:val="both"/>
    </w:pPr>
    <w:rPr>
      <w:szCs w:val="20"/>
    </w:rPr>
  </w:style>
  <w:style w:type="paragraph" w:styleId="3">
    <w:name w:val="Body Text Indent 3"/>
    <w:basedOn w:val="a"/>
    <w:rsid w:val="00043342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043342"/>
    <w:pPr>
      <w:spacing w:after="120" w:line="480" w:lineRule="auto"/>
      <w:ind w:left="283"/>
    </w:pPr>
  </w:style>
  <w:style w:type="table" w:styleId="a4">
    <w:name w:val="Table Grid"/>
    <w:basedOn w:val="a1"/>
    <w:rsid w:val="00C36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caoiino">
    <w:name w:val="Aacao_iino"/>
    <w:basedOn w:val="a"/>
    <w:rsid w:val="00540BAA"/>
    <w:pPr>
      <w:spacing w:before="120"/>
      <w:ind w:firstLine="720"/>
      <w:jc w:val="both"/>
    </w:pPr>
    <w:rPr>
      <w:sz w:val="26"/>
      <w:szCs w:val="20"/>
    </w:rPr>
  </w:style>
  <w:style w:type="paragraph" w:customStyle="1" w:styleId="CharChar">
    <w:name w:val="Char Char"/>
    <w:basedOn w:val="a"/>
    <w:rsid w:val="00540B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ing">
    <w:name w:val="Heading"/>
    <w:rsid w:val="006A136F"/>
    <w:pPr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6E3AA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E3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8C3F-D4F4-4F48-8BD3-ABD72A0E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соурова Е.Л.</dc:creator>
  <cp:lastModifiedBy>smto_3</cp:lastModifiedBy>
  <cp:revision>2</cp:revision>
  <cp:lastPrinted>2022-12-12T06:22:00Z</cp:lastPrinted>
  <dcterms:created xsi:type="dcterms:W3CDTF">2022-12-26T06:04:00Z</dcterms:created>
  <dcterms:modified xsi:type="dcterms:W3CDTF">2022-12-26T06:04:00Z</dcterms:modified>
</cp:coreProperties>
</file>